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B1" w:rsidRPr="00AA39B1" w:rsidRDefault="00DC6226" w:rsidP="00AA39B1">
      <w:pPr>
        <w:jc w:val="center"/>
        <w:rPr>
          <w:i/>
        </w:rPr>
      </w:pPr>
      <w:r>
        <w:rPr>
          <w:i/>
        </w:rPr>
        <w:t>(</w:t>
      </w:r>
      <w:r w:rsidR="00AA39B1" w:rsidRPr="00AA39B1">
        <w:rPr>
          <w:i/>
        </w:rPr>
        <w:t>Název školy</w:t>
      </w:r>
      <w:r>
        <w:rPr>
          <w:i/>
        </w:rPr>
        <w:t>)</w:t>
      </w:r>
    </w:p>
    <w:p w:rsidR="00AA39B1" w:rsidRDefault="00AA39B1"/>
    <w:p w:rsidR="00AA39B1" w:rsidRDefault="00AA39B1"/>
    <w:p w:rsidR="00073CD9" w:rsidRDefault="00E71521">
      <w:r>
        <w:t>Krajský úřad Královéhradeckého kraje</w:t>
      </w:r>
    </w:p>
    <w:p w:rsidR="00E71521" w:rsidRDefault="00E71521">
      <w:r>
        <w:t>odbor školství</w:t>
      </w:r>
    </w:p>
    <w:p w:rsidR="00E71521" w:rsidRDefault="00E71521">
      <w:r>
        <w:t>Pivovarské náměstí 1245</w:t>
      </w:r>
    </w:p>
    <w:p w:rsidR="00E71521" w:rsidRDefault="00E71521">
      <w:r>
        <w:t>500 03  Hradec Králové</w:t>
      </w:r>
    </w:p>
    <w:p w:rsidR="00E71521" w:rsidRDefault="00E71521"/>
    <w:p w:rsidR="00E71521" w:rsidRDefault="00E71521"/>
    <w:p w:rsidR="00E71521" w:rsidRDefault="00E71521"/>
    <w:p w:rsidR="00E71521" w:rsidRDefault="00827980">
      <w:r>
        <w:t>Hradec Králové</w:t>
      </w:r>
    </w:p>
    <w:p w:rsidR="00E71521" w:rsidRDefault="00E71521">
      <w:r>
        <w:t xml:space="preserve">Č. j. </w:t>
      </w:r>
    </w:p>
    <w:p w:rsidR="00E71521" w:rsidRDefault="00E71521"/>
    <w:p w:rsidR="00E71521" w:rsidRDefault="00E71521"/>
    <w:p w:rsidR="00E71521" w:rsidRDefault="00E71521"/>
    <w:p w:rsidR="00E71521" w:rsidRDefault="00E71521" w:rsidP="00E71521">
      <w:pPr>
        <w:jc w:val="both"/>
        <w:rPr>
          <w:b/>
        </w:rPr>
      </w:pPr>
      <w:r>
        <w:rPr>
          <w:b/>
        </w:rPr>
        <w:t>Žádost o poskytnutí dotace z Rozvojového programu na podporu odborného vzdělávání v roce 2014 č. j.: MSMT-1796/2014 ze dne 3. března 2014 (dále jen „rozvojový program“)</w:t>
      </w:r>
    </w:p>
    <w:p w:rsidR="00E71521" w:rsidRDefault="00E71521">
      <w:pPr>
        <w:rPr>
          <w:b/>
        </w:rPr>
      </w:pPr>
    </w:p>
    <w:p w:rsidR="00AA39B1" w:rsidRDefault="00AA39B1">
      <w:pPr>
        <w:rPr>
          <w:b/>
        </w:rPr>
      </w:pPr>
    </w:p>
    <w:p w:rsidR="00E71521" w:rsidRPr="00E71521" w:rsidRDefault="00E71521" w:rsidP="00E575A0">
      <w:pPr>
        <w:jc w:val="both"/>
      </w:pPr>
      <w:r w:rsidRPr="00E71521">
        <w:t>Žádáme o poskytnutí dotace</w:t>
      </w:r>
      <w:r>
        <w:t xml:space="preserve"> z rozvojového programu</w:t>
      </w:r>
      <w:r w:rsidR="00E575A0">
        <w:t xml:space="preserve"> pro třídy s žáky 2 – 4 oborů vzdělání </w:t>
      </w:r>
      <w:r w:rsidR="00F2192F">
        <w:t xml:space="preserve">v denní formě vzdělávání </w:t>
      </w:r>
      <w:r w:rsidR="00E575A0">
        <w:t>(dále jen „víceoborové třídy“)</w:t>
      </w:r>
      <w:r w:rsidR="00F2192F">
        <w:t xml:space="preserve">: </w:t>
      </w:r>
    </w:p>
    <w:p w:rsidR="00E71521" w:rsidRPr="00E71521" w:rsidRDefault="00E71521"/>
    <w:p w:rsidR="00E71521" w:rsidRDefault="00E715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1679"/>
        <w:gridCol w:w="4341"/>
        <w:gridCol w:w="935"/>
      </w:tblGrid>
      <w:tr w:rsidR="00E575A0" w:rsidTr="00E71521"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575A0" w:rsidRDefault="00F2192F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  <w:r w:rsidR="00E575A0">
              <w:rPr>
                <w:b/>
                <w:szCs w:val="24"/>
              </w:rPr>
              <w:t>značení třídy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Kód oboru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ázev oboru vzdělání dle RVP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očet žáků</w:t>
            </w:r>
          </w:p>
        </w:tc>
      </w:tr>
      <w:tr w:rsidR="00E575A0" w:rsidTr="00E71521">
        <w:tc>
          <w:tcPr>
            <w:tcW w:w="11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  <w:tr w:rsidR="00E575A0" w:rsidTr="00E7152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75A0" w:rsidRDefault="00E575A0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  <w:tr w:rsidR="00E575A0" w:rsidTr="00E7152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75A0" w:rsidRDefault="00E575A0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elkem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</w:p>
        </w:tc>
      </w:tr>
      <w:tr w:rsidR="00E575A0" w:rsidTr="00E71521">
        <w:tc>
          <w:tcPr>
            <w:tcW w:w="11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  <w:tr w:rsidR="00E575A0" w:rsidTr="00E7152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75A0" w:rsidRDefault="00E575A0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  <w:tr w:rsidR="00E575A0" w:rsidTr="00E71521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75A0" w:rsidRDefault="00E575A0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elkem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75A0" w:rsidRDefault="00E575A0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</w:p>
        </w:tc>
      </w:tr>
    </w:tbl>
    <w:p w:rsidR="00E71521" w:rsidRDefault="00F2192F">
      <w:r>
        <w:t>Pozn.: Uvedou se počty žáků podle stavu k 30. 9. 201</w:t>
      </w:r>
      <w:r w:rsidR="00827980">
        <w:t>4</w:t>
      </w:r>
      <w:r>
        <w:t xml:space="preserve"> – výkaz </w:t>
      </w:r>
      <w:r w:rsidR="00F44B2A">
        <w:t>M8 o střední škole</w:t>
      </w:r>
    </w:p>
    <w:p w:rsidR="00F2192F" w:rsidRDefault="00F2192F"/>
    <w:p w:rsidR="00E575A0" w:rsidRPr="00F2192F" w:rsidRDefault="00E575A0">
      <w:pPr>
        <w:rPr>
          <w:u w:val="single"/>
        </w:rPr>
      </w:pPr>
      <w:r w:rsidRPr="00F2192F">
        <w:rPr>
          <w:u w:val="single"/>
        </w:rPr>
        <w:t>Příklad</w:t>
      </w:r>
      <w:r w:rsidR="00F2192F">
        <w:rPr>
          <w:u w:val="single"/>
        </w:rPr>
        <w:t xml:space="preserve"> vyplnění</w:t>
      </w:r>
      <w:r w:rsidRPr="00F2192F">
        <w:rPr>
          <w:u w:val="single"/>
        </w:rPr>
        <w:t>:</w:t>
      </w:r>
    </w:p>
    <w:p w:rsidR="00E575A0" w:rsidRDefault="00E575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1679"/>
        <w:gridCol w:w="4341"/>
        <w:gridCol w:w="935"/>
      </w:tblGrid>
      <w:tr w:rsidR="00E575A0" w:rsidTr="00357B8F"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značení třídy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Kód oboru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ázev oboru vzdělání dle RVP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očet žáků</w:t>
            </w:r>
          </w:p>
        </w:tc>
      </w:tr>
      <w:tr w:rsidR="00E575A0" w:rsidTr="00357B8F">
        <w:tc>
          <w:tcPr>
            <w:tcW w:w="11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SME1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3-51-H/01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Strojní mechanik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575A0" w:rsidTr="00357B8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75A0" w:rsidRDefault="00E575A0" w:rsidP="00357B8F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6-51-H/0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Elektrikář - silnoprou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9</w:t>
            </w:r>
          </w:p>
        </w:tc>
      </w:tr>
      <w:tr w:rsidR="00E575A0" w:rsidTr="00357B8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75A0" w:rsidRDefault="00E575A0" w:rsidP="00357B8F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elkem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</w:tr>
      <w:tr w:rsidR="00E575A0" w:rsidTr="00357B8F">
        <w:tc>
          <w:tcPr>
            <w:tcW w:w="11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575A0" w:rsidRDefault="00F2192F" w:rsidP="00357B8F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KSM2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F2192F" w:rsidP="00F2192F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3-51-H/01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F2192F" w:rsidP="00357B8F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Strojní mechanik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75A0" w:rsidRDefault="00E575A0" w:rsidP="00F2192F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2192F">
              <w:rPr>
                <w:szCs w:val="24"/>
              </w:rPr>
              <w:t>9</w:t>
            </w:r>
          </w:p>
        </w:tc>
      </w:tr>
      <w:tr w:rsidR="00E575A0" w:rsidTr="00357B8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75A0" w:rsidRDefault="00E575A0" w:rsidP="00357B8F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F2192F" w:rsidP="00357B8F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3-55-H/0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A0" w:rsidRDefault="00F2192F" w:rsidP="00357B8F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Karosář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E575A0" w:rsidTr="00357B8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75A0" w:rsidRDefault="00E575A0" w:rsidP="00357B8F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elkem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75A0" w:rsidRDefault="00E575A0" w:rsidP="00357B8F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75A0" w:rsidRDefault="00E575A0" w:rsidP="00F2192F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2192F">
              <w:rPr>
                <w:b/>
                <w:szCs w:val="24"/>
              </w:rPr>
              <w:t>1</w:t>
            </w:r>
          </w:p>
        </w:tc>
      </w:tr>
    </w:tbl>
    <w:p w:rsidR="00E575A0" w:rsidRDefault="00E575A0"/>
    <w:p w:rsidR="00AA39B1" w:rsidRDefault="00AA39B1"/>
    <w:p w:rsidR="00AA39B1" w:rsidRDefault="00AA39B1"/>
    <w:p w:rsidR="00AA39B1" w:rsidRDefault="00AA39B1"/>
    <w:p w:rsidR="00F2192F" w:rsidRDefault="00F2192F">
      <w:r>
        <w:t>Odůvodnění</w:t>
      </w:r>
      <w:r w:rsidR="007D35A3">
        <w:t xml:space="preserve"> (k jednotlivým víceoborovým třídám):</w:t>
      </w:r>
    </w:p>
    <w:p w:rsidR="007D35A3" w:rsidRDefault="007D35A3"/>
    <w:p w:rsidR="007D35A3" w:rsidRDefault="00AA39B1">
      <w:pPr>
        <w:rPr>
          <w:u w:val="single"/>
        </w:rPr>
      </w:pPr>
      <w:r w:rsidRPr="00AA39B1">
        <w:rPr>
          <w:u w:val="single"/>
        </w:rPr>
        <w:t>Třída SME1</w:t>
      </w:r>
    </w:p>
    <w:p w:rsidR="00AA39B1" w:rsidRDefault="00AA39B1">
      <w:pPr>
        <w:rPr>
          <w:u w:val="single"/>
        </w:rPr>
      </w:pPr>
    </w:p>
    <w:p w:rsidR="00AA39B1" w:rsidRDefault="00AA39B1">
      <w:pPr>
        <w:rPr>
          <w:u w:val="single"/>
        </w:rPr>
      </w:pPr>
    </w:p>
    <w:p w:rsidR="00AA39B1" w:rsidRDefault="00AA39B1">
      <w:pPr>
        <w:rPr>
          <w:u w:val="single"/>
        </w:rPr>
      </w:pPr>
    </w:p>
    <w:p w:rsidR="00AA39B1" w:rsidRDefault="00AA39B1">
      <w:pPr>
        <w:rPr>
          <w:u w:val="single"/>
        </w:rPr>
      </w:pPr>
      <w:r>
        <w:rPr>
          <w:u w:val="single"/>
        </w:rPr>
        <w:t>KSM2</w:t>
      </w:r>
    </w:p>
    <w:p w:rsidR="00AA39B1" w:rsidRDefault="00AA39B1"/>
    <w:p w:rsidR="00AA39B1" w:rsidRPr="00AA39B1" w:rsidRDefault="00AA39B1"/>
    <w:p w:rsidR="007D35A3" w:rsidRPr="00E71521" w:rsidRDefault="007D35A3" w:rsidP="007D35A3">
      <w:pPr>
        <w:jc w:val="both"/>
      </w:pPr>
      <w:r>
        <w:t>Dále ž</w:t>
      </w:r>
      <w:r w:rsidRPr="00E71521">
        <w:t>ádáme o poskytnutí dotace</w:t>
      </w:r>
      <w:r>
        <w:t xml:space="preserve"> z rozvojového programu pro třídy s nižším průměrným počtem žáků v daném oboru na 1 třídu, než je hodnota stanovená Krajským úřadem Královéhradeckého kraje v krajském normativu pro daný obor vzdělání na rok 2014 podle ustanovení §2 odst. 2 písm. a) vyhlášky č. 492/2005 Sb., o krajských normativech, ve znění pozdějších předpisů (dále </w:t>
      </w:r>
      <w:proofErr w:type="gramStart"/>
      <w:r>
        <w:t>jen  „jednooborové</w:t>
      </w:r>
      <w:proofErr w:type="gramEnd"/>
      <w:r>
        <w:t xml:space="preserve"> třídy“): </w:t>
      </w:r>
    </w:p>
    <w:p w:rsidR="007D35A3" w:rsidRDefault="007D35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1679"/>
        <w:gridCol w:w="4341"/>
        <w:gridCol w:w="935"/>
      </w:tblGrid>
      <w:tr w:rsidR="007D35A3" w:rsidTr="00DE4463"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značení třídy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Kód oboru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ázev oboru vzdělání dle RVP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očet žáků</w:t>
            </w:r>
          </w:p>
        </w:tc>
      </w:tr>
      <w:tr w:rsidR="007D35A3" w:rsidTr="00DE4463"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  <w:tr w:rsidR="007D35A3" w:rsidTr="007D35A3"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</w:tbl>
    <w:p w:rsidR="007D35A3" w:rsidRDefault="007D35A3" w:rsidP="007D35A3">
      <w:r>
        <w:t>Pozn.: Uvedou se počty žáků podle stavu k 30. 9. 201</w:t>
      </w:r>
      <w:r w:rsidR="00827980">
        <w:t>4</w:t>
      </w:r>
      <w:r>
        <w:t xml:space="preserve"> – výkaz </w:t>
      </w:r>
      <w:r w:rsidR="00F44B2A">
        <w:t>M8 o střední škole</w:t>
      </w:r>
    </w:p>
    <w:p w:rsidR="007D35A3" w:rsidRDefault="007D35A3" w:rsidP="007D35A3"/>
    <w:p w:rsidR="007D35A3" w:rsidRPr="00F2192F" w:rsidRDefault="007D35A3" w:rsidP="007D35A3">
      <w:pPr>
        <w:rPr>
          <w:u w:val="single"/>
        </w:rPr>
      </w:pPr>
      <w:r w:rsidRPr="00F2192F">
        <w:rPr>
          <w:u w:val="single"/>
        </w:rPr>
        <w:t>Příklad</w:t>
      </w:r>
      <w:r>
        <w:rPr>
          <w:u w:val="single"/>
        </w:rPr>
        <w:t xml:space="preserve"> vyplnění</w:t>
      </w:r>
      <w:r w:rsidRPr="00F2192F">
        <w:rPr>
          <w:u w:val="single"/>
        </w:rPr>
        <w:t>:</w:t>
      </w:r>
    </w:p>
    <w:p w:rsidR="007D35A3" w:rsidRDefault="007D35A3" w:rsidP="007D35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1679"/>
        <w:gridCol w:w="4341"/>
        <w:gridCol w:w="935"/>
      </w:tblGrid>
      <w:tr w:rsidR="007D35A3" w:rsidTr="00DE4463"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značení třídy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Kód oboru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ázev oboru vzdělání dle RVP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D35A3" w:rsidRDefault="007D35A3" w:rsidP="00DE4463">
            <w:pPr>
              <w:pStyle w:val="Styl1"/>
              <w:spacing w:line="276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očet žáků</w:t>
            </w:r>
          </w:p>
        </w:tc>
      </w:tr>
      <w:tr w:rsidR="007D35A3" w:rsidTr="007B0E71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35A3" w:rsidRDefault="007B0E71" w:rsidP="00DE4463">
            <w:r>
              <w:t>2. B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35A3" w:rsidRDefault="007B0E71" w:rsidP="00DE4463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3-41-M/01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35A3" w:rsidRDefault="007B0E71" w:rsidP="007B0E71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Strojírenství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D35A3" w:rsidRDefault="007B0E71" w:rsidP="00AA39B1">
            <w:pPr>
              <w:pStyle w:val="Styl1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7D35A3" w:rsidTr="007B0E71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D35A3" w:rsidRDefault="007B0E71" w:rsidP="00DE4463">
            <w:r>
              <w:t>4. A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35A3" w:rsidRPr="007B0E71" w:rsidRDefault="00AA39B1" w:rsidP="00DE4463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6-41-L/01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D35A3" w:rsidRPr="007B0E71" w:rsidRDefault="00AA39B1" w:rsidP="00AA39B1">
            <w:pPr>
              <w:pStyle w:val="Styl1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Mechanik elektrotechnik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D35A3" w:rsidRPr="007B0E71" w:rsidRDefault="00AA39B1" w:rsidP="00AA39B1">
            <w:pPr>
              <w:pStyle w:val="Styl1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</w:tbl>
    <w:p w:rsidR="00AA39B1" w:rsidRDefault="00AA39B1" w:rsidP="00AA39B1"/>
    <w:p w:rsidR="00AA39B1" w:rsidRDefault="00AA39B1" w:rsidP="00AA39B1">
      <w:r>
        <w:t>Odůvodnění (k jednotlivým jednooborovým třídám):</w:t>
      </w:r>
    </w:p>
    <w:p w:rsidR="00AA39B1" w:rsidRDefault="00AA39B1" w:rsidP="00AA39B1"/>
    <w:p w:rsidR="00AA39B1" w:rsidRDefault="00AA39B1">
      <w:pPr>
        <w:rPr>
          <w:u w:val="single"/>
        </w:rPr>
      </w:pPr>
      <w:r w:rsidRPr="00AA39B1">
        <w:rPr>
          <w:u w:val="single"/>
        </w:rPr>
        <w:t>Třída 2. B</w:t>
      </w:r>
    </w:p>
    <w:p w:rsidR="00AA39B1" w:rsidRDefault="00AA39B1">
      <w:pPr>
        <w:rPr>
          <w:u w:val="single"/>
        </w:rPr>
      </w:pPr>
    </w:p>
    <w:p w:rsidR="00AA39B1" w:rsidRDefault="00AA39B1">
      <w:pPr>
        <w:rPr>
          <w:u w:val="single"/>
        </w:rPr>
      </w:pPr>
    </w:p>
    <w:p w:rsidR="00AA39B1" w:rsidRDefault="00AA39B1">
      <w:pPr>
        <w:rPr>
          <w:u w:val="single"/>
        </w:rPr>
      </w:pPr>
    </w:p>
    <w:p w:rsidR="00AA39B1" w:rsidRDefault="00AA39B1">
      <w:pPr>
        <w:rPr>
          <w:u w:val="single"/>
        </w:rPr>
      </w:pPr>
      <w:r>
        <w:rPr>
          <w:u w:val="single"/>
        </w:rPr>
        <w:t>Třída 4.A</w:t>
      </w:r>
    </w:p>
    <w:p w:rsidR="00AA39B1" w:rsidRDefault="00AA39B1">
      <w:pPr>
        <w:rPr>
          <w:u w:val="single"/>
        </w:rPr>
      </w:pPr>
    </w:p>
    <w:p w:rsidR="00AA39B1" w:rsidRDefault="00AA39B1">
      <w:pPr>
        <w:rPr>
          <w:u w:val="single"/>
        </w:rPr>
      </w:pPr>
    </w:p>
    <w:p w:rsidR="00AA39B1" w:rsidRPr="000819BF" w:rsidRDefault="00E72AD6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819BF" w:rsidRPr="000819BF" w:rsidRDefault="000819BF">
      <w:r w:rsidRPr="000819BF">
        <w:t>………………</w:t>
      </w:r>
      <w:r>
        <w:t>…..</w:t>
      </w:r>
    </w:p>
    <w:p w:rsidR="000819BF" w:rsidRPr="000819BF" w:rsidRDefault="00E72AD6">
      <w:r>
        <w:t xml:space="preserve">podpis </w:t>
      </w:r>
      <w:r w:rsidR="000819BF">
        <w:t>ředitel</w:t>
      </w:r>
      <w:r>
        <w:t>e</w:t>
      </w:r>
      <w:r w:rsidR="000819BF">
        <w:t>/</w:t>
      </w:r>
      <w:proofErr w:type="spellStart"/>
      <w:r w:rsidR="000819BF">
        <w:t>k</w:t>
      </w:r>
      <w:r>
        <w:t>y</w:t>
      </w:r>
      <w:proofErr w:type="spellEnd"/>
      <w:r w:rsidR="000819BF">
        <w:t xml:space="preserve"> školy</w:t>
      </w:r>
      <w:r>
        <w:t xml:space="preserve"> + razítko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39B1" w:rsidRPr="00AA39B1" w:rsidRDefault="00AA39B1">
      <w:pPr>
        <w:rPr>
          <w:u w:val="single"/>
        </w:rPr>
      </w:pPr>
      <w:r>
        <w:rPr>
          <w:u w:val="single"/>
        </w:rPr>
        <w:t xml:space="preserve">                                        </w:t>
      </w:r>
    </w:p>
    <w:sectPr w:rsidR="00AA39B1" w:rsidRPr="00AA39B1" w:rsidSect="00073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71521"/>
    <w:rsid w:val="00073CD9"/>
    <w:rsid w:val="000819BF"/>
    <w:rsid w:val="00166B18"/>
    <w:rsid w:val="00227B10"/>
    <w:rsid w:val="00314C0B"/>
    <w:rsid w:val="00403F52"/>
    <w:rsid w:val="007B0E71"/>
    <w:rsid w:val="007D35A3"/>
    <w:rsid w:val="00827980"/>
    <w:rsid w:val="00901543"/>
    <w:rsid w:val="009545F2"/>
    <w:rsid w:val="00AA39B1"/>
    <w:rsid w:val="00AA7AC5"/>
    <w:rsid w:val="00B136D6"/>
    <w:rsid w:val="00D016F6"/>
    <w:rsid w:val="00DC6226"/>
    <w:rsid w:val="00E575A0"/>
    <w:rsid w:val="00E71521"/>
    <w:rsid w:val="00E72AD6"/>
    <w:rsid w:val="00F2192F"/>
    <w:rsid w:val="00F44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71521"/>
    <w:pPr>
      <w:overflowPunct w:val="0"/>
      <w:autoSpaceDE w:val="0"/>
      <w:autoSpaceDN w:val="0"/>
      <w:adjustRightInd w:val="0"/>
      <w:ind w:left="851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7C024-051B-4610-A6B8-AD6E2FF2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</dc:creator>
  <cp:lastModifiedBy>Naděžda Pozlerová</cp:lastModifiedBy>
  <cp:revision>3</cp:revision>
  <dcterms:created xsi:type="dcterms:W3CDTF">2014-03-28T12:19:00Z</dcterms:created>
  <dcterms:modified xsi:type="dcterms:W3CDTF">2014-10-17T13:16:00Z</dcterms:modified>
</cp:coreProperties>
</file>